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69" w:rsidRPr="006C2ED7" w:rsidRDefault="005D5969" w:rsidP="006C2ED7">
      <w:pPr>
        <w:pStyle w:val="Heading1"/>
        <w:jc w:val="center"/>
      </w:pPr>
      <w:r w:rsidRPr="006C2ED7">
        <w:t xml:space="preserve">Department of </w:t>
      </w:r>
      <w:r w:rsidR="006C2ED7" w:rsidRPr="006C2ED7">
        <w:t>State Growth</w:t>
      </w:r>
    </w:p>
    <w:p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rsidR="007F73E6" w:rsidRPr="001327D4" w:rsidRDefault="007F73E6" w:rsidP="00B232E2">
      <w:pPr>
        <w:pBdr>
          <w:bottom w:val="single" w:sz="4" w:space="1" w:color="auto"/>
        </w:pBdr>
        <w:spacing w:before="0"/>
        <w:rPr>
          <w:sz w:val="22"/>
        </w:rPr>
      </w:pPr>
    </w:p>
    <w:p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F15D98" w:rsidRPr="00F15D98">
        <w:rPr>
          <w:rStyle w:val="Heading3Char"/>
          <w:b w:val="0"/>
          <w:sz w:val="22"/>
        </w:rPr>
        <w:t>Royalty and Finance Officer</w:t>
      </w:r>
      <w:r w:rsidR="00F62C24">
        <w:rPr>
          <w:rStyle w:val="Heading3Char"/>
          <w:sz w:val="22"/>
        </w:rPr>
        <w:t xml:space="preserve"> </w:t>
      </w:r>
    </w:p>
    <w:p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F15D98">
        <w:rPr>
          <w:rStyle w:val="Heading3Char"/>
          <w:b w:val="0"/>
          <w:sz w:val="22"/>
        </w:rPr>
        <w:t>420126</w:t>
      </w:r>
    </w:p>
    <w:p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077EAC">
        <w:rPr>
          <w:rStyle w:val="Heading3Char"/>
          <w:b w:val="0"/>
          <w:sz w:val="22"/>
        </w:rPr>
        <w:t>Tasmanian State Service</w:t>
      </w:r>
    </w:p>
    <w:p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077EAC">
        <w:rPr>
          <w:rStyle w:val="Heading3Char"/>
          <w:b w:val="0"/>
          <w:sz w:val="22"/>
        </w:rPr>
        <w:t xml:space="preserve">General Stream </w:t>
      </w:r>
      <w:r w:rsidR="00AD5746">
        <w:rPr>
          <w:rStyle w:val="Heading3Char"/>
          <w:b w:val="0"/>
          <w:sz w:val="22"/>
        </w:rPr>
        <w:t xml:space="preserve">Band </w:t>
      </w:r>
      <w:r w:rsidR="008C0E68">
        <w:rPr>
          <w:rStyle w:val="Heading3Char"/>
          <w:b w:val="0"/>
          <w:sz w:val="22"/>
        </w:rPr>
        <w:t>4</w:t>
      </w:r>
    </w:p>
    <w:p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9E005A">
        <w:rPr>
          <w:rStyle w:val="Heading3Char"/>
          <w:b w:val="0"/>
          <w:sz w:val="22"/>
        </w:rPr>
        <w:t>Mineral Resources Tasmania</w:t>
      </w:r>
      <w:r w:rsidR="00077EAC">
        <w:rPr>
          <w:rStyle w:val="Heading3Char"/>
          <w:b w:val="0"/>
          <w:sz w:val="22"/>
        </w:rPr>
        <w:t xml:space="preserve"> / </w:t>
      </w:r>
      <w:r w:rsidR="00F15D98">
        <w:rPr>
          <w:rStyle w:val="Heading3Char"/>
          <w:b w:val="0"/>
          <w:sz w:val="22"/>
        </w:rPr>
        <w:t>Industry Services</w:t>
      </w:r>
    </w:p>
    <w:p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F15D98">
        <w:rPr>
          <w:sz w:val="22"/>
        </w:rPr>
        <w:t>Burnie</w:t>
      </w:r>
    </w:p>
    <w:p w:rsidR="00077EAC" w:rsidRDefault="009D522C" w:rsidP="006C2ED7">
      <w:pPr>
        <w:tabs>
          <w:tab w:val="clear" w:pos="2835"/>
          <w:tab w:val="left" w:pos="3119"/>
          <w:tab w:val="left" w:pos="3261"/>
        </w:tabs>
        <w:rPr>
          <w:rStyle w:val="Heading3Char"/>
          <w:b w:val="0"/>
          <w:sz w:val="22"/>
        </w:rPr>
      </w:pPr>
      <w:r w:rsidRPr="001327D4">
        <w:rPr>
          <w:rStyle w:val="Heading3Char"/>
          <w:sz w:val="22"/>
        </w:rPr>
        <w:t>Employment status:</w:t>
      </w:r>
      <w:r w:rsidR="00D72CDA" w:rsidRPr="001327D4">
        <w:rPr>
          <w:sz w:val="22"/>
        </w:rPr>
        <w:tab/>
      </w:r>
      <w:r w:rsidR="00F15D98">
        <w:rPr>
          <w:rStyle w:val="Heading3Char"/>
          <w:b w:val="0"/>
          <w:sz w:val="22"/>
        </w:rPr>
        <w:t>Flexible</w:t>
      </w:r>
    </w:p>
    <w:p w:rsidR="009D522C" w:rsidRPr="001327D4" w:rsidRDefault="009D522C" w:rsidP="006C2ED7">
      <w:pPr>
        <w:tabs>
          <w:tab w:val="clear" w:pos="2835"/>
          <w:tab w:val="left" w:pos="3119"/>
          <w:tab w:val="left" w:pos="3261"/>
        </w:tabs>
        <w:rPr>
          <w:sz w:val="22"/>
        </w:rPr>
      </w:pPr>
      <w:r w:rsidRPr="001327D4">
        <w:rPr>
          <w:rStyle w:val="Heading3Char"/>
          <w:sz w:val="22"/>
        </w:rPr>
        <w:t>Supervisor:</w:t>
      </w:r>
      <w:r w:rsidRPr="001327D4">
        <w:rPr>
          <w:sz w:val="22"/>
        </w:rPr>
        <w:tab/>
      </w:r>
      <w:r w:rsidR="00F15D98">
        <w:rPr>
          <w:rStyle w:val="Heading3Char"/>
          <w:b w:val="0"/>
          <w:sz w:val="22"/>
        </w:rPr>
        <w:t>Manager Industry Services</w:t>
      </w:r>
    </w:p>
    <w:p w:rsidR="00A27736" w:rsidRPr="001327D4" w:rsidRDefault="00A27736" w:rsidP="00A44F84">
      <w:pPr>
        <w:pStyle w:val="Heading3"/>
        <w:pBdr>
          <w:top w:val="single" w:sz="4" w:space="1" w:color="auto"/>
        </w:pBdr>
        <w:spacing w:before="0" w:after="0" w:line="240" w:lineRule="auto"/>
        <w:rPr>
          <w:b w:val="0"/>
          <w:sz w:val="22"/>
        </w:rPr>
      </w:pPr>
    </w:p>
    <w:p w:rsidR="00CD42F8" w:rsidRPr="00BF536D" w:rsidRDefault="00CD42F8" w:rsidP="00B5403C">
      <w:pPr>
        <w:pStyle w:val="Heading3"/>
      </w:pPr>
      <w:r w:rsidRPr="00BF536D">
        <w:t>Position Objective</w:t>
      </w:r>
    </w:p>
    <w:p w:rsidR="00F15D98" w:rsidRDefault="00F15D98" w:rsidP="00F15D98">
      <w:pPr>
        <w:pStyle w:val="BodyText"/>
        <w:spacing w:after="240"/>
        <w:ind w:right="142"/>
        <w:jc w:val="both"/>
        <w:rPr>
          <w:sz w:val="22"/>
        </w:rPr>
      </w:pPr>
      <w:r>
        <w:rPr>
          <w:rFonts w:cs="Arial"/>
          <w:sz w:val="22"/>
        </w:rPr>
        <w:t>Provide financial support services to Mineral Resources Tasmania (MRT) in accordance with the department’s policies and procedures and State Government legislation.  Responsible for the checking and maintenance of the MRT debtors’ ledger within the financial system and asset register.  Responsible for the distribution of management reports and reconciliation of MRT revenues and trust accounts.  Assist with undertaking royalty audits under the supervision of the Manager Industry Services.</w:t>
      </w:r>
    </w:p>
    <w:p w:rsidR="00CD42F8" w:rsidRPr="00BF536D" w:rsidRDefault="00CD42F8" w:rsidP="009F6C23">
      <w:pPr>
        <w:pStyle w:val="Heading3"/>
      </w:pPr>
      <w:r w:rsidRPr="00BF536D">
        <w:t>Major Duties</w:t>
      </w:r>
    </w:p>
    <w:p w:rsidR="00F15D98" w:rsidRDefault="00F15D98" w:rsidP="00F15D98">
      <w:pPr>
        <w:pStyle w:val="BodyText"/>
        <w:numPr>
          <w:ilvl w:val="0"/>
          <w:numId w:val="29"/>
        </w:numPr>
        <w:tabs>
          <w:tab w:val="clear" w:pos="2835"/>
        </w:tabs>
        <w:spacing w:before="0" w:line="240" w:lineRule="auto"/>
        <w:ind w:left="567" w:hanging="357"/>
        <w:jc w:val="both"/>
        <w:rPr>
          <w:rFonts w:cs="Arial"/>
          <w:sz w:val="22"/>
        </w:rPr>
      </w:pPr>
      <w:r>
        <w:rPr>
          <w:rFonts w:cs="Arial"/>
          <w:sz w:val="22"/>
        </w:rPr>
        <w:t>Control and prepare debtor invoicing, monthly statements and debt collection in accordance with established State Growth policies and procedures.</w:t>
      </w:r>
    </w:p>
    <w:p w:rsidR="00F15D98" w:rsidRDefault="00F15D98" w:rsidP="00F15D98">
      <w:pPr>
        <w:pStyle w:val="BodyText"/>
        <w:numPr>
          <w:ilvl w:val="0"/>
          <w:numId w:val="29"/>
        </w:numPr>
        <w:tabs>
          <w:tab w:val="clear" w:pos="2835"/>
        </w:tabs>
        <w:spacing w:before="0" w:line="240" w:lineRule="auto"/>
        <w:ind w:left="567" w:hanging="357"/>
        <w:jc w:val="both"/>
        <w:rPr>
          <w:rFonts w:cs="Arial"/>
          <w:sz w:val="22"/>
        </w:rPr>
      </w:pPr>
      <w:r>
        <w:rPr>
          <w:rFonts w:cs="Arial"/>
          <w:sz w:val="22"/>
        </w:rPr>
        <w:t>Maintain the MRT asset register.</w:t>
      </w:r>
    </w:p>
    <w:p w:rsidR="00F15D98" w:rsidRDefault="00F15D98" w:rsidP="00F15D98">
      <w:pPr>
        <w:pStyle w:val="BodyText"/>
        <w:numPr>
          <w:ilvl w:val="0"/>
          <w:numId w:val="29"/>
        </w:numPr>
        <w:tabs>
          <w:tab w:val="clear" w:pos="2835"/>
        </w:tabs>
        <w:spacing w:before="0" w:line="240" w:lineRule="auto"/>
        <w:ind w:left="567" w:hanging="357"/>
        <w:jc w:val="both"/>
        <w:rPr>
          <w:rFonts w:cs="Arial"/>
          <w:sz w:val="22"/>
        </w:rPr>
      </w:pPr>
      <w:r>
        <w:rPr>
          <w:rFonts w:cs="Arial"/>
          <w:sz w:val="22"/>
        </w:rPr>
        <w:t>Prepare creditor payments in accordance with the department’s policies and procedures and State Government legislation.</w:t>
      </w:r>
    </w:p>
    <w:p w:rsidR="00F15D98" w:rsidRDefault="00F15D98" w:rsidP="00F15D98">
      <w:pPr>
        <w:pStyle w:val="BodyText"/>
        <w:numPr>
          <w:ilvl w:val="0"/>
          <w:numId w:val="29"/>
        </w:numPr>
        <w:tabs>
          <w:tab w:val="clear" w:pos="2835"/>
        </w:tabs>
        <w:spacing w:before="0" w:line="240" w:lineRule="auto"/>
        <w:ind w:left="567" w:hanging="357"/>
        <w:jc w:val="both"/>
        <w:rPr>
          <w:rFonts w:cs="Arial"/>
          <w:sz w:val="22"/>
        </w:rPr>
      </w:pPr>
      <w:r>
        <w:rPr>
          <w:rFonts w:cs="Arial"/>
          <w:sz w:val="22"/>
        </w:rPr>
        <w:t>Balance cashier/s on a daily basis.</w:t>
      </w:r>
    </w:p>
    <w:p w:rsidR="00F15D98" w:rsidRDefault="00F15D98" w:rsidP="00F15D98">
      <w:pPr>
        <w:pStyle w:val="BodyText"/>
        <w:numPr>
          <w:ilvl w:val="0"/>
          <w:numId w:val="29"/>
        </w:numPr>
        <w:tabs>
          <w:tab w:val="clear" w:pos="2835"/>
        </w:tabs>
        <w:spacing w:before="0" w:line="240" w:lineRule="auto"/>
        <w:ind w:left="567" w:hanging="357"/>
        <w:jc w:val="both"/>
        <w:rPr>
          <w:rFonts w:cs="Arial"/>
          <w:sz w:val="22"/>
        </w:rPr>
      </w:pPr>
      <w:r>
        <w:rPr>
          <w:rFonts w:cs="Arial"/>
          <w:sz w:val="22"/>
        </w:rPr>
        <w:t>Provide advice with regards to financial matters to management and staff.</w:t>
      </w:r>
    </w:p>
    <w:p w:rsidR="00F15D98" w:rsidRDefault="00F15D98" w:rsidP="00F15D98">
      <w:pPr>
        <w:pStyle w:val="BodyText"/>
        <w:numPr>
          <w:ilvl w:val="0"/>
          <w:numId w:val="29"/>
        </w:numPr>
        <w:tabs>
          <w:tab w:val="clear" w:pos="2835"/>
        </w:tabs>
        <w:spacing w:before="0" w:line="240" w:lineRule="auto"/>
        <w:ind w:left="567" w:hanging="357"/>
        <w:jc w:val="both"/>
        <w:rPr>
          <w:rFonts w:cs="Arial"/>
          <w:sz w:val="22"/>
        </w:rPr>
      </w:pPr>
      <w:r>
        <w:rPr>
          <w:rFonts w:cs="Arial"/>
          <w:sz w:val="22"/>
        </w:rPr>
        <w:t>Interrogate financial information to prepare reports of a financial and/or statistical nature as required.</w:t>
      </w:r>
    </w:p>
    <w:p w:rsidR="00F15D98" w:rsidRDefault="00F15D98" w:rsidP="00F15D98">
      <w:pPr>
        <w:pStyle w:val="BodyText"/>
        <w:numPr>
          <w:ilvl w:val="0"/>
          <w:numId w:val="29"/>
        </w:numPr>
        <w:tabs>
          <w:tab w:val="clear" w:pos="2835"/>
        </w:tabs>
        <w:spacing w:before="0" w:line="240" w:lineRule="auto"/>
        <w:ind w:left="567" w:hanging="357"/>
        <w:jc w:val="both"/>
        <w:rPr>
          <w:rFonts w:cs="Arial"/>
          <w:sz w:val="22"/>
        </w:rPr>
      </w:pPr>
      <w:r>
        <w:rPr>
          <w:rFonts w:cs="Arial"/>
          <w:sz w:val="22"/>
        </w:rPr>
        <w:t>Take responsibility for the distribution of monthly Financial Management Reports to appropriate State Growth officers.</w:t>
      </w:r>
    </w:p>
    <w:p w:rsidR="00F15D98" w:rsidRDefault="00F15D98" w:rsidP="00F15D98">
      <w:pPr>
        <w:pStyle w:val="BodyText"/>
        <w:numPr>
          <w:ilvl w:val="0"/>
          <w:numId w:val="29"/>
        </w:numPr>
        <w:tabs>
          <w:tab w:val="clear" w:pos="2835"/>
        </w:tabs>
        <w:spacing w:before="0" w:line="240" w:lineRule="auto"/>
        <w:ind w:left="567" w:hanging="357"/>
        <w:jc w:val="both"/>
        <w:rPr>
          <w:rFonts w:cs="Arial"/>
          <w:sz w:val="22"/>
        </w:rPr>
      </w:pPr>
      <w:r>
        <w:rPr>
          <w:rFonts w:cs="Arial"/>
          <w:sz w:val="22"/>
        </w:rPr>
        <w:t>Monitor specific grant program payments in accordance with the appropriate policy and guidelines.</w:t>
      </w:r>
    </w:p>
    <w:p w:rsidR="00F15D98" w:rsidRDefault="00F15D98" w:rsidP="00F15D98">
      <w:pPr>
        <w:pStyle w:val="BodyText"/>
        <w:numPr>
          <w:ilvl w:val="0"/>
          <w:numId w:val="29"/>
        </w:numPr>
        <w:tabs>
          <w:tab w:val="clear" w:pos="2835"/>
        </w:tabs>
        <w:spacing w:before="0" w:line="240" w:lineRule="auto"/>
        <w:ind w:left="567" w:hanging="357"/>
        <w:jc w:val="both"/>
        <w:rPr>
          <w:rFonts w:cs="Arial"/>
          <w:sz w:val="22"/>
        </w:rPr>
      </w:pPr>
      <w:r>
        <w:rPr>
          <w:rFonts w:cs="Arial"/>
          <w:sz w:val="22"/>
        </w:rPr>
        <w:t>Perform monthly reconciliations of revenues, trust and suspense accounts.</w:t>
      </w:r>
    </w:p>
    <w:p w:rsidR="00F15D98" w:rsidRDefault="00F15D98" w:rsidP="00F15D98">
      <w:pPr>
        <w:pStyle w:val="BodyText"/>
        <w:numPr>
          <w:ilvl w:val="0"/>
          <w:numId w:val="29"/>
        </w:numPr>
        <w:tabs>
          <w:tab w:val="clear" w:pos="2835"/>
        </w:tabs>
        <w:spacing w:before="0" w:line="240" w:lineRule="auto"/>
        <w:ind w:left="567" w:hanging="357"/>
        <w:jc w:val="both"/>
        <w:rPr>
          <w:rFonts w:cs="Arial"/>
          <w:sz w:val="22"/>
        </w:rPr>
      </w:pPr>
      <w:r>
        <w:rPr>
          <w:rFonts w:cs="Arial"/>
          <w:sz w:val="22"/>
        </w:rPr>
        <w:t>Assist in the formulation and management of the MRT annual consolidate fund budget.</w:t>
      </w:r>
    </w:p>
    <w:p w:rsidR="00F15D98" w:rsidRDefault="00F15D98" w:rsidP="00F15D98">
      <w:pPr>
        <w:pStyle w:val="BodyText"/>
        <w:numPr>
          <w:ilvl w:val="0"/>
          <w:numId w:val="29"/>
        </w:numPr>
        <w:tabs>
          <w:tab w:val="clear" w:pos="2835"/>
        </w:tabs>
        <w:spacing w:before="0" w:line="240" w:lineRule="auto"/>
        <w:ind w:left="567" w:hanging="357"/>
        <w:jc w:val="both"/>
        <w:rPr>
          <w:rFonts w:cs="Arial"/>
          <w:sz w:val="22"/>
        </w:rPr>
      </w:pPr>
      <w:r>
        <w:rPr>
          <w:rFonts w:cs="Arial"/>
          <w:sz w:val="22"/>
        </w:rPr>
        <w:t>Formulate, monitor and manage MRT’s annual cash flow requirements.</w:t>
      </w:r>
    </w:p>
    <w:p w:rsidR="00F15D98" w:rsidRDefault="00F15D98" w:rsidP="00F15D98">
      <w:pPr>
        <w:pStyle w:val="BodyText"/>
        <w:numPr>
          <w:ilvl w:val="0"/>
          <w:numId w:val="29"/>
        </w:numPr>
        <w:tabs>
          <w:tab w:val="clear" w:pos="2835"/>
        </w:tabs>
        <w:spacing w:before="0" w:line="240" w:lineRule="auto"/>
        <w:ind w:left="567" w:hanging="357"/>
        <w:jc w:val="both"/>
        <w:rPr>
          <w:rFonts w:cs="Arial"/>
          <w:sz w:val="22"/>
        </w:rPr>
      </w:pPr>
      <w:r>
        <w:rPr>
          <w:rFonts w:cs="Arial"/>
          <w:sz w:val="22"/>
        </w:rPr>
        <w:lastRenderedPageBreak/>
        <w:t>Assist with the development of policies and procedures.</w:t>
      </w:r>
    </w:p>
    <w:p w:rsidR="00F15D98" w:rsidRDefault="00F15D98" w:rsidP="00F15D98">
      <w:pPr>
        <w:pStyle w:val="BodyText"/>
        <w:numPr>
          <w:ilvl w:val="0"/>
          <w:numId w:val="29"/>
        </w:numPr>
        <w:tabs>
          <w:tab w:val="clear" w:pos="2835"/>
        </w:tabs>
        <w:spacing w:before="0" w:after="240" w:line="240" w:lineRule="auto"/>
        <w:ind w:left="567" w:hanging="357"/>
        <w:jc w:val="both"/>
        <w:rPr>
          <w:rFonts w:cs="Arial"/>
          <w:sz w:val="22"/>
        </w:rPr>
      </w:pPr>
      <w:r w:rsidRPr="00966230">
        <w:rPr>
          <w:rFonts w:cs="Arial"/>
          <w:sz w:val="22"/>
        </w:rPr>
        <w:t xml:space="preserve">Supervise the maintenance, implementation and monitoring of computer based registry systems relating to royalty returns and </w:t>
      </w:r>
      <w:r>
        <w:rPr>
          <w:rFonts w:cs="Arial"/>
          <w:sz w:val="22"/>
        </w:rPr>
        <w:t>assisting with royalty audits and returns as required.</w:t>
      </w:r>
    </w:p>
    <w:p w:rsidR="00F15D98" w:rsidRDefault="00F15D98" w:rsidP="00F15D98">
      <w:pPr>
        <w:pStyle w:val="BodyText"/>
        <w:numPr>
          <w:ilvl w:val="0"/>
          <w:numId w:val="29"/>
        </w:numPr>
        <w:tabs>
          <w:tab w:val="clear" w:pos="2835"/>
        </w:tabs>
        <w:spacing w:before="0" w:after="240" w:line="240" w:lineRule="auto"/>
        <w:ind w:left="567" w:hanging="357"/>
        <w:jc w:val="both"/>
        <w:rPr>
          <w:rFonts w:cs="Arial"/>
          <w:sz w:val="22"/>
        </w:rPr>
      </w:pPr>
      <w:r>
        <w:rPr>
          <w:rFonts w:cs="Arial"/>
          <w:sz w:val="22"/>
        </w:rPr>
        <w:t>Assist and undertake royalty audits of mining operations. Involving site visits to mining operations to assess compliance with the regulations.</w:t>
      </w:r>
    </w:p>
    <w:p w:rsidR="00CD42F8" w:rsidRPr="00BF536D" w:rsidRDefault="006C2ED7" w:rsidP="006C2ED7">
      <w:pPr>
        <w:pStyle w:val="Heading3"/>
      </w:pPr>
      <w:r w:rsidRPr="00BF536D">
        <w:t>Scope of Work: (</w:t>
      </w:r>
      <w:r w:rsidR="00CD42F8" w:rsidRPr="00BF536D">
        <w:t xml:space="preserve">Responsibility, Decision-Making and Direction </w:t>
      </w:r>
      <w:r w:rsidR="00D72CDA" w:rsidRPr="00BF536D">
        <w:t>Received</w:t>
      </w:r>
      <w:r w:rsidRPr="00BF536D">
        <w:t>)</w:t>
      </w:r>
    </w:p>
    <w:p w:rsidR="00B41432" w:rsidRDefault="00B41432" w:rsidP="00B41432">
      <w:pPr>
        <w:pStyle w:val="BodyText"/>
        <w:ind w:right="283"/>
        <w:jc w:val="both"/>
        <w:rPr>
          <w:rFonts w:cs="Arial"/>
          <w:sz w:val="22"/>
        </w:rPr>
      </w:pPr>
      <w:r>
        <w:rPr>
          <w:rFonts w:cs="Arial"/>
          <w:sz w:val="22"/>
        </w:rPr>
        <w:t>The occupant of this position is required to work under supervision and direction but is expected to be self-motivated and pro-active in the performance of all duties.  The occupant is responsible for ensuring that all transactional processing is carried out in accordance with the department’s policies and procedures and is required to process confidential information.</w:t>
      </w:r>
    </w:p>
    <w:p w:rsidR="00B41432" w:rsidRPr="00A4261D" w:rsidRDefault="00B41432" w:rsidP="00B41432">
      <w:pPr>
        <w:pStyle w:val="BodyText"/>
        <w:spacing w:after="240"/>
        <w:ind w:right="284"/>
        <w:jc w:val="both"/>
        <w:rPr>
          <w:rFonts w:cs="Arial"/>
          <w:sz w:val="22"/>
        </w:rPr>
      </w:pPr>
      <w:r>
        <w:rPr>
          <w:rFonts w:cs="Arial"/>
          <w:sz w:val="22"/>
        </w:rPr>
        <w:t>Supervision and direction will be provided, however the occupant of this position will be required to plan and prioritise work within the assigned duties.</w:t>
      </w:r>
    </w:p>
    <w:p w:rsidR="001327D4" w:rsidRPr="00BF536D" w:rsidRDefault="00726176" w:rsidP="00B5403C">
      <w:pPr>
        <w:pStyle w:val="Heading3"/>
      </w:pPr>
      <w:r w:rsidRPr="00BF536D">
        <w:t>Selection Criteria (</w:t>
      </w:r>
      <w:r w:rsidR="00D17EEE" w:rsidRPr="00BF536D">
        <w:t>Knowledge and Skills</w:t>
      </w:r>
      <w:r w:rsidRPr="00BF536D">
        <w:t>)</w:t>
      </w:r>
      <w:r w:rsidR="00D17EEE" w:rsidRPr="00BF536D">
        <w:t>:</w:t>
      </w:r>
    </w:p>
    <w:p w:rsidR="003E0CDE" w:rsidRPr="00BF536D" w:rsidRDefault="003E0CDE" w:rsidP="009F6C23">
      <w:pPr>
        <w:pStyle w:val="BodyText"/>
        <w:rPr>
          <w:rFonts w:cs="Arial"/>
          <w:sz w:val="22"/>
        </w:rPr>
      </w:pPr>
      <w:r w:rsidRPr="00BF536D">
        <w:rPr>
          <w:rFonts w:cs="Arial"/>
          <w:sz w:val="22"/>
        </w:rPr>
        <w:t>The Department of State Growth in</w:t>
      </w:r>
      <w:r w:rsidR="00FE4958" w:rsidRPr="00BF536D">
        <w:rPr>
          <w:rFonts w:cs="Arial"/>
          <w:sz w:val="22"/>
        </w:rPr>
        <w:t>sists on a collaborative and consultative approach, especially involving integrity, respect and openness in dealing with others and believes teamwork, effective communication and professionalism are essential in achieving higher quality outcomes.</w:t>
      </w:r>
    </w:p>
    <w:p w:rsidR="00712B9C" w:rsidRPr="00BF536D" w:rsidRDefault="00712B9C" w:rsidP="00F15D98">
      <w:pPr>
        <w:pStyle w:val="BodyText"/>
        <w:rPr>
          <w:rFonts w:cs="Arial"/>
          <w:i/>
          <w:sz w:val="22"/>
        </w:rPr>
      </w:pPr>
      <w:r w:rsidRPr="00BF536D">
        <w:rPr>
          <w:rFonts w:cs="Arial"/>
          <w:i/>
          <w:sz w:val="22"/>
        </w:rPr>
        <w:t xml:space="preserve">Unless stipulated, all selection criteria are to be weighted equally.  </w:t>
      </w:r>
    </w:p>
    <w:p w:rsidR="00F15D98" w:rsidRPr="00F15D98" w:rsidRDefault="00F15D98" w:rsidP="00F15D98">
      <w:pPr>
        <w:pStyle w:val="ListParagraph"/>
        <w:numPr>
          <w:ilvl w:val="0"/>
          <w:numId w:val="30"/>
        </w:numPr>
        <w:tabs>
          <w:tab w:val="clear" w:pos="2835"/>
          <w:tab w:val="left" w:pos="-1440"/>
          <w:tab w:val="left" w:pos="-720"/>
        </w:tabs>
        <w:spacing w:before="0" w:line="240" w:lineRule="auto"/>
        <w:ind w:left="709" w:right="283" w:hanging="357"/>
        <w:contextualSpacing w:val="0"/>
        <w:jc w:val="both"/>
        <w:rPr>
          <w:rFonts w:eastAsia="Calibri" w:cs="Arial"/>
          <w:sz w:val="22"/>
        </w:rPr>
      </w:pPr>
      <w:r w:rsidRPr="00F15D98">
        <w:rPr>
          <w:rFonts w:eastAsia="Calibri" w:cs="Arial"/>
          <w:sz w:val="22"/>
        </w:rPr>
        <w:t>Sound knowledge and understanding of the requirements of the Financial Management and Audit Act and the Treasurer’s Instructions with the ability to accurately interpret and apply legislation and accounting standards.</w:t>
      </w:r>
    </w:p>
    <w:p w:rsidR="00F15D98" w:rsidRPr="00F15D98" w:rsidRDefault="00F15D98" w:rsidP="00F15D98">
      <w:pPr>
        <w:pStyle w:val="ListParagraph"/>
        <w:numPr>
          <w:ilvl w:val="0"/>
          <w:numId w:val="30"/>
        </w:numPr>
        <w:tabs>
          <w:tab w:val="clear" w:pos="2835"/>
          <w:tab w:val="left" w:pos="-1440"/>
          <w:tab w:val="left" w:pos="-720"/>
        </w:tabs>
        <w:spacing w:before="0" w:line="240" w:lineRule="auto"/>
        <w:ind w:left="709" w:right="283" w:hanging="357"/>
        <w:contextualSpacing w:val="0"/>
        <w:jc w:val="both"/>
        <w:rPr>
          <w:rFonts w:eastAsia="Calibri" w:cs="Arial"/>
          <w:sz w:val="22"/>
        </w:rPr>
      </w:pPr>
      <w:r w:rsidRPr="00F15D98">
        <w:rPr>
          <w:rFonts w:eastAsia="Calibri" w:cs="Arial"/>
          <w:sz w:val="22"/>
        </w:rPr>
        <w:t>Proven experience in the operation of computerised finance systems.</w:t>
      </w:r>
    </w:p>
    <w:p w:rsidR="00F15D98" w:rsidRPr="00F15D98" w:rsidRDefault="00F15D98" w:rsidP="00F15D98">
      <w:pPr>
        <w:pStyle w:val="ListParagraph"/>
        <w:numPr>
          <w:ilvl w:val="0"/>
          <w:numId w:val="30"/>
        </w:numPr>
        <w:tabs>
          <w:tab w:val="clear" w:pos="2835"/>
          <w:tab w:val="left" w:pos="-1440"/>
          <w:tab w:val="left" w:pos="-720"/>
        </w:tabs>
        <w:spacing w:before="0" w:line="240" w:lineRule="auto"/>
        <w:ind w:left="709" w:right="283" w:hanging="357"/>
        <w:contextualSpacing w:val="0"/>
        <w:jc w:val="both"/>
        <w:rPr>
          <w:rFonts w:eastAsia="Calibri" w:cs="Arial"/>
          <w:sz w:val="22"/>
        </w:rPr>
      </w:pPr>
      <w:r w:rsidRPr="00F15D98">
        <w:rPr>
          <w:rFonts w:eastAsia="Calibri" w:cs="Arial"/>
          <w:sz w:val="22"/>
        </w:rPr>
        <w:t>Relevant knowledge and experience of various computer based software programs such as Word and Excel.</w:t>
      </w:r>
    </w:p>
    <w:p w:rsidR="00F15D98" w:rsidRPr="00F15D98" w:rsidRDefault="00F15D98" w:rsidP="00F15D98">
      <w:pPr>
        <w:pStyle w:val="ListParagraph"/>
        <w:numPr>
          <w:ilvl w:val="0"/>
          <w:numId w:val="30"/>
        </w:numPr>
        <w:tabs>
          <w:tab w:val="clear" w:pos="2835"/>
          <w:tab w:val="left" w:pos="-1440"/>
          <w:tab w:val="left" w:pos="-720"/>
        </w:tabs>
        <w:spacing w:before="0" w:line="240" w:lineRule="auto"/>
        <w:ind w:left="709" w:right="283" w:hanging="357"/>
        <w:contextualSpacing w:val="0"/>
        <w:jc w:val="both"/>
        <w:rPr>
          <w:rFonts w:eastAsia="Calibri" w:cs="Arial"/>
          <w:sz w:val="22"/>
        </w:rPr>
      </w:pPr>
      <w:proofErr w:type="spellStart"/>
      <w:r w:rsidRPr="00F15D98">
        <w:rPr>
          <w:rFonts w:eastAsia="Calibri" w:cs="Arial"/>
          <w:sz w:val="22"/>
        </w:rPr>
        <w:t>Well developed</w:t>
      </w:r>
      <w:proofErr w:type="spellEnd"/>
      <w:r w:rsidRPr="00F15D98">
        <w:rPr>
          <w:rFonts w:eastAsia="Calibri" w:cs="Arial"/>
          <w:sz w:val="22"/>
        </w:rPr>
        <w:t xml:space="preserve"> interpersonal and oral communication skills, including the ability to provide clear and accurate advice relative to the position.</w:t>
      </w:r>
    </w:p>
    <w:p w:rsidR="00F15D98" w:rsidRPr="00F15D98" w:rsidRDefault="00F15D98" w:rsidP="00F15D98">
      <w:pPr>
        <w:pStyle w:val="ListParagraph"/>
        <w:numPr>
          <w:ilvl w:val="0"/>
          <w:numId w:val="30"/>
        </w:numPr>
        <w:tabs>
          <w:tab w:val="clear" w:pos="2835"/>
          <w:tab w:val="left" w:pos="-1440"/>
          <w:tab w:val="left" w:pos="-720"/>
        </w:tabs>
        <w:spacing w:before="0" w:line="240" w:lineRule="auto"/>
        <w:ind w:left="709" w:right="283" w:hanging="357"/>
        <w:contextualSpacing w:val="0"/>
        <w:jc w:val="both"/>
        <w:rPr>
          <w:rFonts w:eastAsia="Calibri" w:cs="Arial"/>
          <w:sz w:val="22"/>
        </w:rPr>
      </w:pPr>
      <w:proofErr w:type="spellStart"/>
      <w:r w:rsidRPr="00F15D98">
        <w:rPr>
          <w:rFonts w:eastAsia="Calibri" w:cs="Arial"/>
          <w:sz w:val="22"/>
        </w:rPr>
        <w:t>Well</w:t>
      </w:r>
      <w:r w:rsidR="00554495">
        <w:rPr>
          <w:rFonts w:eastAsia="Calibri" w:cs="Arial"/>
          <w:sz w:val="22"/>
        </w:rPr>
        <w:t xml:space="preserve"> </w:t>
      </w:r>
      <w:r w:rsidRPr="00F15D98">
        <w:rPr>
          <w:rFonts w:eastAsia="Calibri" w:cs="Arial"/>
          <w:sz w:val="22"/>
        </w:rPr>
        <w:t>developed</w:t>
      </w:r>
      <w:proofErr w:type="spellEnd"/>
      <w:r w:rsidRPr="00F15D98">
        <w:rPr>
          <w:rFonts w:eastAsia="Calibri" w:cs="Arial"/>
          <w:sz w:val="22"/>
        </w:rPr>
        <w:t xml:space="preserve"> written communication skills enabling the preparation of accurate reports, correspondence and policy.</w:t>
      </w:r>
    </w:p>
    <w:p w:rsidR="00F15D98" w:rsidRPr="00F15D98" w:rsidRDefault="00F15D98" w:rsidP="00F15D98">
      <w:pPr>
        <w:pStyle w:val="ListParagraph"/>
        <w:numPr>
          <w:ilvl w:val="0"/>
          <w:numId w:val="30"/>
        </w:numPr>
        <w:tabs>
          <w:tab w:val="clear" w:pos="2835"/>
          <w:tab w:val="left" w:pos="-1440"/>
          <w:tab w:val="left" w:pos="-720"/>
        </w:tabs>
        <w:spacing w:before="0" w:line="240" w:lineRule="auto"/>
        <w:ind w:left="709" w:right="283" w:hanging="357"/>
        <w:contextualSpacing w:val="0"/>
        <w:jc w:val="both"/>
        <w:rPr>
          <w:rFonts w:eastAsia="Calibri" w:cs="Arial"/>
          <w:sz w:val="22"/>
        </w:rPr>
      </w:pPr>
      <w:r w:rsidRPr="00F15D98">
        <w:rPr>
          <w:rFonts w:eastAsia="Calibri" w:cs="Arial"/>
          <w:sz w:val="22"/>
        </w:rPr>
        <w:t>Able to compile, analyse and evaluate complex information related to the position.</w:t>
      </w:r>
    </w:p>
    <w:p w:rsidR="009A1040" w:rsidRPr="00BF536D" w:rsidRDefault="009A1040" w:rsidP="00F86C79">
      <w:pPr>
        <w:tabs>
          <w:tab w:val="clear" w:pos="2835"/>
        </w:tabs>
        <w:spacing w:before="0" w:after="0" w:line="240" w:lineRule="auto"/>
        <w:ind w:left="3261" w:right="-1" w:hanging="3261"/>
        <w:rPr>
          <w:rFonts w:cs="Arial"/>
          <w:bCs/>
          <w:sz w:val="22"/>
        </w:rPr>
      </w:pPr>
    </w:p>
    <w:p w:rsidR="006C2ED7" w:rsidRPr="00BF536D" w:rsidRDefault="006C2ED7" w:rsidP="00E15171">
      <w:pPr>
        <w:pStyle w:val="Heading3"/>
      </w:pPr>
      <w:r w:rsidRPr="00BF536D">
        <w:t>Position Requirements</w:t>
      </w:r>
    </w:p>
    <w:p w:rsidR="00F86C79" w:rsidRPr="00BF536D" w:rsidRDefault="00F86C79" w:rsidP="009F6C23">
      <w:pPr>
        <w:pStyle w:val="Heading4"/>
        <w:rPr>
          <w:rFonts w:ascii="Gill Sans MT" w:hAnsi="Gill Sans MT"/>
          <w:color w:val="auto"/>
          <w:sz w:val="22"/>
        </w:rPr>
      </w:pPr>
      <w:r w:rsidRPr="00BF536D">
        <w:rPr>
          <w:rFonts w:ascii="Gill Sans MT" w:hAnsi="Gill Sans MT"/>
          <w:color w:val="auto"/>
          <w:sz w:val="22"/>
        </w:rPr>
        <w:t>Pre-employment</w:t>
      </w:r>
    </w:p>
    <w:p w:rsidR="00F86C79" w:rsidRPr="00BF536D" w:rsidRDefault="00F86C79" w:rsidP="009F6C23">
      <w:pPr>
        <w:pStyle w:val="BodyText"/>
        <w:spacing w:before="60" w:after="60"/>
        <w:rPr>
          <w:rFonts w:cs="Arial"/>
          <w:sz w:val="22"/>
        </w:rPr>
      </w:pPr>
      <w:r w:rsidRPr="00BF536D">
        <w:rPr>
          <w:rFonts w:cs="Arial"/>
          <w:sz w:val="22"/>
        </w:rPr>
        <w:t>The Head of the State Service has determined that the person nominated for this role is to satisfy a pre-employment check before taking up the appointment, promotion or transfer.  The following checks are to be conducted.</w:t>
      </w:r>
    </w:p>
    <w:p w:rsidR="00F86C79" w:rsidRPr="008C0E68" w:rsidRDefault="008C0E68" w:rsidP="009F6C23">
      <w:pPr>
        <w:pStyle w:val="ListParagraph"/>
        <w:numPr>
          <w:ilvl w:val="0"/>
          <w:numId w:val="17"/>
        </w:numPr>
        <w:tabs>
          <w:tab w:val="clear" w:pos="2835"/>
        </w:tabs>
        <w:spacing w:before="0" w:after="200"/>
        <w:ind w:left="426"/>
        <w:rPr>
          <w:b/>
          <w:i/>
          <w:sz w:val="22"/>
        </w:rPr>
      </w:pPr>
      <w:r w:rsidRPr="008C0E68">
        <w:rPr>
          <w:rFonts w:cs="Arial"/>
          <w:i/>
          <w:sz w:val="22"/>
        </w:rPr>
        <w:t>Nil</w:t>
      </w:r>
    </w:p>
    <w:p w:rsidR="00E15171" w:rsidRPr="00BF536D" w:rsidRDefault="00E15171" w:rsidP="00E15171">
      <w:pPr>
        <w:pStyle w:val="Heading4"/>
        <w:rPr>
          <w:rFonts w:ascii="Gill Sans MT" w:hAnsi="Gill Sans MT"/>
          <w:color w:val="auto"/>
          <w:sz w:val="22"/>
        </w:rPr>
      </w:pPr>
      <w:r w:rsidRPr="00BF536D">
        <w:rPr>
          <w:rFonts w:ascii="Gill Sans MT" w:hAnsi="Gill Sans MT"/>
          <w:color w:val="auto"/>
          <w:sz w:val="22"/>
        </w:rPr>
        <w:t>Essential</w:t>
      </w:r>
      <w:bookmarkStart w:id="0" w:name="_GoBack"/>
      <w:bookmarkEnd w:id="0"/>
    </w:p>
    <w:p w:rsidR="00296A68" w:rsidRPr="00BF536D" w:rsidRDefault="00F86C79" w:rsidP="002517F0">
      <w:pPr>
        <w:numPr>
          <w:ilvl w:val="12"/>
          <w:numId w:val="0"/>
        </w:numPr>
        <w:spacing w:before="60" w:after="0"/>
        <w:ind w:right="397"/>
        <w:rPr>
          <w:rFonts w:cs="Arial"/>
          <w:sz w:val="22"/>
          <w:lang w:eastAsia="en-AU"/>
        </w:rPr>
      </w:pPr>
      <w:r w:rsidRPr="00BF536D">
        <w:rPr>
          <w:rFonts w:cs="Arial"/>
          <w:sz w:val="22"/>
          <w:lang w:eastAsia="en-AU"/>
        </w:rPr>
        <w:t>Evidence of the following must be provided prior to appointment to this role:</w:t>
      </w:r>
    </w:p>
    <w:p w:rsidR="00F86C79" w:rsidRPr="00BF536D" w:rsidRDefault="00F15D98" w:rsidP="009A1040">
      <w:pPr>
        <w:pStyle w:val="ListParagraph"/>
        <w:numPr>
          <w:ilvl w:val="0"/>
          <w:numId w:val="17"/>
        </w:numPr>
        <w:spacing w:line="240" w:lineRule="auto"/>
        <w:ind w:left="426" w:right="397"/>
        <w:rPr>
          <w:rFonts w:cs="Arial"/>
          <w:bCs/>
          <w:sz w:val="22"/>
        </w:rPr>
      </w:pPr>
      <w:r>
        <w:rPr>
          <w:rFonts w:cs="Arial"/>
          <w:bCs/>
          <w:sz w:val="22"/>
        </w:rPr>
        <w:t>Nil</w:t>
      </w:r>
    </w:p>
    <w:p w:rsidR="00F86C79" w:rsidRPr="00BF536D" w:rsidRDefault="00F86C79" w:rsidP="00B5403C">
      <w:pPr>
        <w:pStyle w:val="NoSpacing"/>
        <w:rPr>
          <w:sz w:val="22"/>
        </w:rPr>
      </w:pPr>
      <w:r w:rsidRPr="00BF536D">
        <w:rPr>
          <w:sz w:val="22"/>
        </w:rPr>
        <w:lastRenderedPageBreak/>
        <w:t>The person must continue to satisfy the above essential requirements/qualifications throughout their employment in this role.</w:t>
      </w:r>
    </w:p>
    <w:p w:rsidR="00CD42F8" w:rsidRPr="00BF536D" w:rsidRDefault="00E15171" w:rsidP="009F6C23">
      <w:pPr>
        <w:pStyle w:val="Heading4"/>
        <w:rPr>
          <w:rFonts w:ascii="Gill Sans MT" w:hAnsi="Gill Sans MT"/>
          <w:color w:val="auto"/>
          <w:sz w:val="22"/>
        </w:rPr>
      </w:pPr>
      <w:r w:rsidRPr="00BF536D">
        <w:rPr>
          <w:rFonts w:ascii="Gill Sans MT" w:hAnsi="Gill Sans MT"/>
          <w:color w:val="auto"/>
          <w:sz w:val="22"/>
        </w:rPr>
        <w:t>Desirable</w:t>
      </w:r>
    </w:p>
    <w:p w:rsidR="00BF536D" w:rsidRPr="00BF536D" w:rsidRDefault="00F15D98" w:rsidP="00BF536D">
      <w:pPr>
        <w:pStyle w:val="ListParagraph"/>
        <w:numPr>
          <w:ilvl w:val="0"/>
          <w:numId w:val="17"/>
        </w:numPr>
        <w:tabs>
          <w:tab w:val="clear" w:pos="2835"/>
        </w:tabs>
        <w:spacing w:before="0" w:after="200"/>
        <w:ind w:left="426"/>
        <w:rPr>
          <w:i/>
          <w:sz w:val="22"/>
        </w:rPr>
      </w:pPr>
      <w:r>
        <w:rPr>
          <w:sz w:val="22"/>
        </w:rPr>
        <w:t>Nil</w:t>
      </w:r>
    </w:p>
    <w:p w:rsidR="00D0799A" w:rsidRDefault="00D0799A" w:rsidP="00F87DED">
      <w:pPr>
        <w:pStyle w:val="Heading3"/>
        <w:spacing w:before="0" w:after="0" w:line="240" w:lineRule="auto"/>
      </w:pPr>
      <w:r>
        <w:t>Working at State Growth</w:t>
      </w:r>
    </w:p>
    <w:p w:rsidR="003B0A4C" w:rsidRPr="00A4261D" w:rsidRDefault="003B0A4C" w:rsidP="003B0A4C">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rsidR="003B0A4C" w:rsidRPr="00A4261D" w:rsidRDefault="003B0A4C" w:rsidP="003B0A4C">
      <w:pPr>
        <w:pStyle w:val="BodyText"/>
        <w:rPr>
          <w:rFonts w:cs="Arial"/>
          <w:sz w:val="22"/>
        </w:rPr>
      </w:pPr>
      <w:r w:rsidRPr="00A4261D">
        <w:rPr>
          <w:rFonts w:cs="Arial"/>
          <w:sz w:val="22"/>
        </w:rPr>
        <w:t xml:space="preserve">The </w:t>
      </w:r>
      <w:hyperlink r:id="rId8" w:history="1">
        <w:r>
          <w:rPr>
            <w:rStyle w:val="Hyperlink"/>
            <w:rFonts w:cs="Arial"/>
            <w:sz w:val="22"/>
          </w:rPr>
          <w:t>Department’s website (http://www.stategrowth.tas.gov.au/)</w:t>
        </w:r>
      </w:hyperlink>
      <w:r w:rsidRPr="00A4261D">
        <w:rPr>
          <w:rFonts w:cs="Arial"/>
          <w:sz w:val="22"/>
        </w:rPr>
        <w:t xml:space="preserve"> provides more information.</w:t>
      </w:r>
    </w:p>
    <w:p w:rsidR="00D0799A" w:rsidRPr="00C67374" w:rsidRDefault="00D0799A" w:rsidP="00D0799A">
      <w:pPr>
        <w:pStyle w:val="BodyText"/>
        <w:ind w:right="43"/>
        <w:jc w:val="both"/>
        <w:rPr>
          <w:rFonts w:cs="Arial"/>
          <w:sz w:val="22"/>
        </w:rPr>
      </w:pPr>
      <w:r w:rsidRPr="00C67374">
        <w:rPr>
          <w:rFonts w:cs="Arial"/>
          <w:sz w:val="22"/>
        </w:rPr>
        <w:t xml:space="preserve">State Growth aims to attract, recruit and retain people who will uphold our values and are committed to building a strong values based culture.  Our values and behaviours reflect what we consider to be important, that is </w:t>
      </w:r>
    </w:p>
    <w:p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rsidR="002E221A" w:rsidRDefault="002E221A" w:rsidP="002E221A">
      <w:pPr>
        <w:pStyle w:val="BodyText"/>
        <w:ind w:right="43"/>
        <w:jc w:val="both"/>
        <w:rPr>
          <w:rFonts w:cs="Arial"/>
          <w:sz w:val="22"/>
        </w:rPr>
      </w:pPr>
      <w:r w:rsidRPr="00EF18AB">
        <w:rPr>
          <w:rFonts w:cs="Arial"/>
          <w:sz w:val="22"/>
        </w:rPr>
        <w:t xml:space="preserve">We value diversity </w:t>
      </w:r>
      <w:r w:rsidR="00B8360D">
        <w:rPr>
          <w:rFonts w:cs="Arial"/>
          <w:sz w:val="22"/>
        </w:rPr>
        <w:t>and promote an inclusive workplace, recognising</w:t>
      </w:r>
      <w:r w:rsidRPr="00EF18AB">
        <w:rPr>
          <w:rFonts w:cs="Arial"/>
          <w:sz w:val="22"/>
        </w:rPr>
        <w:t xml:space="preserve"> </w:t>
      </w:r>
      <w:r w:rsidR="00B8360D">
        <w:rPr>
          <w:rFonts w:cs="Arial"/>
          <w:sz w:val="22"/>
        </w:rPr>
        <w:t>individuals</w:t>
      </w:r>
      <w:r w:rsidRPr="00EF18AB">
        <w:rPr>
          <w:rFonts w:cs="Arial"/>
          <w:sz w:val="22"/>
        </w:rPr>
        <w:t xml:space="preserve"> </w:t>
      </w:r>
      <w:r w:rsidR="00B8360D">
        <w:rPr>
          <w:rFonts w:cs="Arial"/>
          <w:sz w:val="22"/>
        </w:rPr>
        <w:t>for their</w:t>
      </w:r>
      <w:r w:rsidRPr="00EF18AB">
        <w:rPr>
          <w:rFonts w:cs="Arial"/>
          <w:sz w:val="22"/>
        </w:rPr>
        <w:t xml:space="preserve"> unique characteristics, background, experiences, knowledge, skills, values and perspectives.</w:t>
      </w:r>
      <w:r>
        <w:rPr>
          <w:rFonts w:cs="Arial"/>
          <w:sz w:val="22"/>
        </w:rPr>
        <w:t xml:space="preserve">  </w:t>
      </w:r>
    </w:p>
    <w:p w:rsidR="00D0799A" w:rsidRDefault="00D0799A" w:rsidP="00D0799A">
      <w:pPr>
        <w:pStyle w:val="BodyText"/>
        <w:ind w:right="43"/>
        <w:jc w:val="both"/>
        <w:rPr>
          <w:rFonts w:cs="Arial"/>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Pr="00EF18AB">
        <w:rPr>
          <w:rFonts w:cs="Arial"/>
          <w:sz w:val="22"/>
        </w:rPr>
        <w:t xml:space="preserve"> </w:t>
      </w:r>
    </w:p>
    <w:p w:rsidR="00D0799A" w:rsidRDefault="00D0799A" w:rsidP="00D0799A">
      <w:pPr>
        <w:pStyle w:val="BodyText"/>
        <w:ind w:right="43"/>
        <w:jc w:val="both"/>
        <w:rPr>
          <w:rStyle w:val="Hyperlink"/>
          <w:rFonts w:cs="Arial"/>
          <w:sz w:val="22"/>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hyperlink r:id="rId9" w:history="1">
        <w:r>
          <w:rPr>
            <w:rStyle w:val="Hyperlink"/>
            <w:rFonts w:cs="Arial"/>
            <w:sz w:val="22"/>
          </w:rPr>
          <w:t>State Service Management Office (www.dpac.tas.gov.au/divisions/ssmo)</w:t>
        </w:r>
      </w:hyperlink>
    </w:p>
    <w:p w:rsidR="00E21FA5" w:rsidRPr="003C0EF6" w:rsidRDefault="00E21FA5" w:rsidP="00E21FA5">
      <w:pPr>
        <w:pStyle w:val="BodyText"/>
        <w:spacing w:after="0"/>
        <w:jc w:val="both"/>
        <w:rPr>
          <w:rFonts w:cs="Arial"/>
          <w:sz w:val="22"/>
          <w:highlight w:val="cyan"/>
        </w:rPr>
      </w:pPr>
    </w:p>
    <w:p w:rsidR="00185BDA" w:rsidRDefault="00185BDA" w:rsidP="00DE517B">
      <w:pPr>
        <w:pBdr>
          <w:top w:val="single" w:sz="4" w:space="1" w:color="auto"/>
        </w:pBdr>
        <w:spacing w:before="0" w:after="0"/>
        <w:rPr>
          <w:sz w:val="22"/>
        </w:rPr>
      </w:pPr>
    </w:p>
    <w:p w:rsidR="00BE7277" w:rsidRPr="001327D4" w:rsidRDefault="00BE7277" w:rsidP="00DE517B">
      <w:pPr>
        <w:pBdr>
          <w:top w:val="single" w:sz="4" w:space="1" w:color="auto"/>
        </w:pBdr>
        <w:spacing w:before="0" w:after="0"/>
        <w:rPr>
          <w:sz w:val="22"/>
        </w:rPr>
      </w:pPr>
    </w:p>
    <w:sectPr w:rsidR="00BE7277" w:rsidRPr="001327D4" w:rsidSect="00D0799A">
      <w:footerReference w:type="default" r:id="rId10"/>
      <w:pgSz w:w="11906" w:h="16838"/>
      <w:pgMar w:top="1440" w:right="1440" w:bottom="156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90E" w:rsidRDefault="00C5190E" w:rsidP="00BC49A5">
      <w:r>
        <w:separator/>
      </w:r>
    </w:p>
  </w:endnote>
  <w:endnote w:type="continuationSeparator" w:id="0">
    <w:p w:rsidR="00C5190E" w:rsidRDefault="00C5190E"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4795"/>
      <w:docPartObj>
        <w:docPartGallery w:val="Page Numbers (Bottom of Page)"/>
        <w:docPartUnique/>
      </w:docPartObj>
    </w:sdtPr>
    <w:sdtEndPr>
      <w:rPr>
        <w:noProof/>
      </w:rPr>
    </w:sdtEndPr>
    <w:sdtContent>
      <w:p w:rsidR="007F73E6" w:rsidRDefault="00CC6B72" w:rsidP="006C2ED7">
        <w:pPr>
          <w:pStyle w:val="Footer"/>
          <w:tabs>
            <w:tab w:val="clear" w:pos="4513"/>
            <w:tab w:val="center" w:pos="8222"/>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8C0E68">
          <w:rPr>
            <w:noProof/>
          </w:rPr>
          <w:t>3</w:t>
        </w:r>
        <w:r w:rsidR="007F73E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90E" w:rsidRDefault="00C5190E" w:rsidP="00BC49A5">
      <w:r>
        <w:separator/>
      </w:r>
    </w:p>
  </w:footnote>
  <w:footnote w:type="continuationSeparator" w:id="0">
    <w:p w:rsidR="00C5190E" w:rsidRDefault="00C5190E" w:rsidP="00BC4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7"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8"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F934BE"/>
    <w:multiLevelType w:val="hybridMultilevel"/>
    <w:tmpl w:val="5A862F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425C26"/>
    <w:multiLevelType w:val="hybridMultilevel"/>
    <w:tmpl w:val="CC1AA27E"/>
    <w:lvl w:ilvl="0" w:tplc="0409000F">
      <w:start w:val="1"/>
      <w:numFmt w:val="decimal"/>
      <w:lvlText w:val="%1."/>
      <w:lvlJc w:val="left"/>
      <w:pPr>
        <w:tabs>
          <w:tab w:val="num" w:pos="1095"/>
        </w:tabs>
        <w:ind w:left="1095" w:hanging="360"/>
      </w:p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2" w15:restartNumberingAfterBreak="0">
    <w:nsid w:val="4AD06220"/>
    <w:multiLevelType w:val="hybridMultilevel"/>
    <w:tmpl w:val="884E9AF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3" w15:restartNumberingAfterBreak="0">
    <w:nsid w:val="4C7973E5"/>
    <w:multiLevelType w:val="hybridMultilevel"/>
    <w:tmpl w:val="CB8A1EA2"/>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4" w15:restartNumberingAfterBreak="0">
    <w:nsid w:val="4DBE24CA"/>
    <w:multiLevelType w:val="hybridMultilevel"/>
    <w:tmpl w:val="00B0C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6"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74203"/>
    <w:multiLevelType w:val="hybridMultilevel"/>
    <w:tmpl w:val="56F67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256A3"/>
    <w:multiLevelType w:val="hybridMultilevel"/>
    <w:tmpl w:val="90185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5"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6"/>
  </w:num>
  <w:num w:numId="4">
    <w:abstractNumId w:val="5"/>
  </w:num>
  <w:num w:numId="5">
    <w:abstractNumId w:val="2"/>
  </w:num>
  <w:num w:numId="6">
    <w:abstractNumId w:val="27"/>
  </w:num>
  <w:num w:numId="7">
    <w:abstractNumId w:val="4"/>
  </w:num>
  <w:num w:numId="8">
    <w:abstractNumId w:val="29"/>
  </w:num>
  <w:num w:numId="9">
    <w:abstractNumId w:val="3"/>
  </w:num>
  <w:num w:numId="10">
    <w:abstractNumId w:val="0"/>
  </w:num>
  <w:num w:numId="11">
    <w:abstractNumId w:val="15"/>
  </w:num>
  <w:num w:numId="12">
    <w:abstractNumId w:val="1"/>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5"/>
  </w:num>
  <w:num w:numId="16">
    <w:abstractNumId w:val="7"/>
  </w:num>
  <w:num w:numId="17">
    <w:abstractNumId w:val="19"/>
  </w:num>
  <w:num w:numId="18">
    <w:abstractNumId w:val="20"/>
  </w:num>
  <w:num w:numId="19">
    <w:abstractNumId w:val="17"/>
  </w:num>
  <w:num w:numId="20">
    <w:abstractNumId w:val="26"/>
  </w:num>
  <w:num w:numId="21">
    <w:abstractNumId w:val="23"/>
  </w:num>
  <w:num w:numId="22">
    <w:abstractNumId w:val="8"/>
  </w:num>
  <w:num w:numId="23">
    <w:abstractNumId w:val="6"/>
  </w:num>
  <w:num w:numId="24">
    <w:abstractNumId w:val="28"/>
  </w:num>
  <w:num w:numId="25">
    <w:abstractNumId w:val="11"/>
  </w:num>
  <w:num w:numId="26">
    <w:abstractNumId w:val="14"/>
  </w:num>
  <w:num w:numId="27">
    <w:abstractNumId w:val="10"/>
  </w:num>
  <w:num w:numId="28">
    <w:abstractNumId w:val="18"/>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001F"/>
    <w:rsid w:val="000436F6"/>
    <w:rsid w:val="00051D67"/>
    <w:rsid w:val="00052A43"/>
    <w:rsid w:val="00066D45"/>
    <w:rsid w:val="00077EAC"/>
    <w:rsid w:val="00085651"/>
    <w:rsid w:val="00094E6B"/>
    <w:rsid w:val="000A687B"/>
    <w:rsid w:val="000B5A0B"/>
    <w:rsid w:val="000C5987"/>
    <w:rsid w:val="000D117E"/>
    <w:rsid w:val="001067A0"/>
    <w:rsid w:val="001165AA"/>
    <w:rsid w:val="00121056"/>
    <w:rsid w:val="00121628"/>
    <w:rsid w:val="001327D4"/>
    <w:rsid w:val="0016305A"/>
    <w:rsid w:val="001658D9"/>
    <w:rsid w:val="0017690F"/>
    <w:rsid w:val="0018428B"/>
    <w:rsid w:val="00185BDA"/>
    <w:rsid w:val="00186BB1"/>
    <w:rsid w:val="00191D4C"/>
    <w:rsid w:val="001947A1"/>
    <w:rsid w:val="00194A48"/>
    <w:rsid w:val="00194B22"/>
    <w:rsid w:val="001963E4"/>
    <w:rsid w:val="001A06E6"/>
    <w:rsid w:val="001A4B29"/>
    <w:rsid w:val="001A7FED"/>
    <w:rsid w:val="001C06F8"/>
    <w:rsid w:val="001E7B7E"/>
    <w:rsid w:val="00226289"/>
    <w:rsid w:val="002506A1"/>
    <w:rsid w:val="002517F0"/>
    <w:rsid w:val="00263E12"/>
    <w:rsid w:val="0027099F"/>
    <w:rsid w:val="002804C0"/>
    <w:rsid w:val="00285365"/>
    <w:rsid w:val="00296A68"/>
    <w:rsid w:val="002A584C"/>
    <w:rsid w:val="002A6C50"/>
    <w:rsid w:val="002B256E"/>
    <w:rsid w:val="002B4089"/>
    <w:rsid w:val="002E221A"/>
    <w:rsid w:val="002E33F1"/>
    <w:rsid w:val="002F3DDE"/>
    <w:rsid w:val="003058D6"/>
    <w:rsid w:val="00331842"/>
    <w:rsid w:val="003420FF"/>
    <w:rsid w:val="00350A0F"/>
    <w:rsid w:val="00360930"/>
    <w:rsid w:val="00371F59"/>
    <w:rsid w:val="003874BF"/>
    <w:rsid w:val="00391075"/>
    <w:rsid w:val="003951E9"/>
    <w:rsid w:val="0039695F"/>
    <w:rsid w:val="003B0A4C"/>
    <w:rsid w:val="003C5DE2"/>
    <w:rsid w:val="003D5866"/>
    <w:rsid w:val="003D6A83"/>
    <w:rsid w:val="003E0CDE"/>
    <w:rsid w:val="003F442E"/>
    <w:rsid w:val="00411FA3"/>
    <w:rsid w:val="004172BB"/>
    <w:rsid w:val="00417933"/>
    <w:rsid w:val="00465323"/>
    <w:rsid w:val="00486C56"/>
    <w:rsid w:val="00490402"/>
    <w:rsid w:val="004F021E"/>
    <w:rsid w:val="004F2DAF"/>
    <w:rsid w:val="00523008"/>
    <w:rsid w:val="00542542"/>
    <w:rsid w:val="0054524E"/>
    <w:rsid w:val="00547824"/>
    <w:rsid w:val="00553CFD"/>
    <w:rsid w:val="00554495"/>
    <w:rsid w:val="0056075A"/>
    <w:rsid w:val="005864CE"/>
    <w:rsid w:val="0059752C"/>
    <w:rsid w:val="005A1849"/>
    <w:rsid w:val="005B7102"/>
    <w:rsid w:val="005D5969"/>
    <w:rsid w:val="00600395"/>
    <w:rsid w:val="00623F92"/>
    <w:rsid w:val="00626D9C"/>
    <w:rsid w:val="00646492"/>
    <w:rsid w:val="006524B2"/>
    <w:rsid w:val="00697962"/>
    <w:rsid w:val="006A23DC"/>
    <w:rsid w:val="006B623C"/>
    <w:rsid w:val="006C2ED7"/>
    <w:rsid w:val="006F2AF5"/>
    <w:rsid w:val="00703D04"/>
    <w:rsid w:val="00710239"/>
    <w:rsid w:val="00712B9C"/>
    <w:rsid w:val="00726176"/>
    <w:rsid w:val="00740C26"/>
    <w:rsid w:val="00743A19"/>
    <w:rsid w:val="00751A0E"/>
    <w:rsid w:val="00773BAA"/>
    <w:rsid w:val="00794567"/>
    <w:rsid w:val="007B61E0"/>
    <w:rsid w:val="007C2B83"/>
    <w:rsid w:val="007F73E6"/>
    <w:rsid w:val="00805347"/>
    <w:rsid w:val="00816E01"/>
    <w:rsid w:val="008171F0"/>
    <w:rsid w:val="00822C14"/>
    <w:rsid w:val="00840A9D"/>
    <w:rsid w:val="008728F7"/>
    <w:rsid w:val="008732A5"/>
    <w:rsid w:val="00877B74"/>
    <w:rsid w:val="0089752F"/>
    <w:rsid w:val="008A1B2B"/>
    <w:rsid w:val="008A5E74"/>
    <w:rsid w:val="008B26CF"/>
    <w:rsid w:val="008C0E68"/>
    <w:rsid w:val="008D7E02"/>
    <w:rsid w:val="008E5E4A"/>
    <w:rsid w:val="008F1AEF"/>
    <w:rsid w:val="008F3009"/>
    <w:rsid w:val="008F3F19"/>
    <w:rsid w:val="00905B48"/>
    <w:rsid w:val="00921C0E"/>
    <w:rsid w:val="0093612C"/>
    <w:rsid w:val="00946348"/>
    <w:rsid w:val="00956D67"/>
    <w:rsid w:val="009601AD"/>
    <w:rsid w:val="00967EC2"/>
    <w:rsid w:val="00977AA8"/>
    <w:rsid w:val="00997371"/>
    <w:rsid w:val="009A1040"/>
    <w:rsid w:val="009A65F9"/>
    <w:rsid w:val="009B4518"/>
    <w:rsid w:val="009C1362"/>
    <w:rsid w:val="009C299E"/>
    <w:rsid w:val="009C31F1"/>
    <w:rsid w:val="009D522C"/>
    <w:rsid w:val="009E005A"/>
    <w:rsid w:val="009F6C23"/>
    <w:rsid w:val="00A124DA"/>
    <w:rsid w:val="00A27736"/>
    <w:rsid w:val="00A355B8"/>
    <w:rsid w:val="00A438B0"/>
    <w:rsid w:val="00A44F84"/>
    <w:rsid w:val="00A8213E"/>
    <w:rsid w:val="00A87A2B"/>
    <w:rsid w:val="00A93A80"/>
    <w:rsid w:val="00AA3A09"/>
    <w:rsid w:val="00AB0475"/>
    <w:rsid w:val="00AB60D6"/>
    <w:rsid w:val="00AC5F3A"/>
    <w:rsid w:val="00AC6312"/>
    <w:rsid w:val="00AD5746"/>
    <w:rsid w:val="00AE24CB"/>
    <w:rsid w:val="00B00A44"/>
    <w:rsid w:val="00B232E2"/>
    <w:rsid w:val="00B41432"/>
    <w:rsid w:val="00B5403C"/>
    <w:rsid w:val="00B6253B"/>
    <w:rsid w:val="00B8360D"/>
    <w:rsid w:val="00B917C0"/>
    <w:rsid w:val="00B94BF3"/>
    <w:rsid w:val="00B95AA5"/>
    <w:rsid w:val="00BA4819"/>
    <w:rsid w:val="00BB000F"/>
    <w:rsid w:val="00BB15DB"/>
    <w:rsid w:val="00BB1930"/>
    <w:rsid w:val="00BB79E6"/>
    <w:rsid w:val="00BC49A5"/>
    <w:rsid w:val="00BD238B"/>
    <w:rsid w:val="00BE0907"/>
    <w:rsid w:val="00BE7277"/>
    <w:rsid w:val="00BF28DD"/>
    <w:rsid w:val="00BF536D"/>
    <w:rsid w:val="00C105FB"/>
    <w:rsid w:val="00C12643"/>
    <w:rsid w:val="00C31C8A"/>
    <w:rsid w:val="00C5190E"/>
    <w:rsid w:val="00C538DE"/>
    <w:rsid w:val="00C648C9"/>
    <w:rsid w:val="00C77318"/>
    <w:rsid w:val="00C96242"/>
    <w:rsid w:val="00CC6B72"/>
    <w:rsid w:val="00CD15B0"/>
    <w:rsid w:val="00CD3343"/>
    <w:rsid w:val="00CD42F8"/>
    <w:rsid w:val="00CE44EE"/>
    <w:rsid w:val="00D0096D"/>
    <w:rsid w:val="00D0799A"/>
    <w:rsid w:val="00D11953"/>
    <w:rsid w:val="00D17EEE"/>
    <w:rsid w:val="00D21223"/>
    <w:rsid w:val="00D72CDA"/>
    <w:rsid w:val="00D74D9D"/>
    <w:rsid w:val="00D935B9"/>
    <w:rsid w:val="00DA7A60"/>
    <w:rsid w:val="00DC3EDB"/>
    <w:rsid w:val="00DD1205"/>
    <w:rsid w:val="00DE517B"/>
    <w:rsid w:val="00DF30F2"/>
    <w:rsid w:val="00DF5458"/>
    <w:rsid w:val="00E00143"/>
    <w:rsid w:val="00E02B5A"/>
    <w:rsid w:val="00E15171"/>
    <w:rsid w:val="00E216F6"/>
    <w:rsid w:val="00E21FA5"/>
    <w:rsid w:val="00E537CB"/>
    <w:rsid w:val="00E9269F"/>
    <w:rsid w:val="00E9334F"/>
    <w:rsid w:val="00E936C5"/>
    <w:rsid w:val="00E96058"/>
    <w:rsid w:val="00EB220A"/>
    <w:rsid w:val="00ED236F"/>
    <w:rsid w:val="00ED32A9"/>
    <w:rsid w:val="00F15D98"/>
    <w:rsid w:val="00F2463C"/>
    <w:rsid w:val="00F378F8"/>
    <w:rsid w:val="00F62C24"/>
    <w:rsid w:val="00F72184"/>
    <w:rsid w:val="00F821D2"/>
    <w:rsid w:val="00F86C79"/>
    <w:rsid w:val="00F87DED"/>
    <w:rsid w:val="00FA2CEC"/>
    <w:rsid w:val="00FC5F1F"/>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D9C6-D0D6-4E44-92B7-B6B5473F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Harvey-Mount, Tess</cp:lastModifiedBy>
  <cp:revision>7</cp:revision>
  <cp:lastPrinted>2017-08-09T01:49:00Z</cp:lastPrinted>
  <dcterms:created xsi:type="dcterms:W3CDTF">2018-08-03T00:50:00Z</dcterms:created>
  <dcterms:modified xsi:type="dcterms:W3CDTF">2018-08-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